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FD" w:rsidRDefault="00894BFD" w:rsidP="003204CE">
      <w:pPr>
        <w:pStyle w:val="ConsPlusTitle"/>
        <w:jc w:val="center"/>
      </w:pPr>
    </w:p>
    <w:p w:rsidR="00697D9F" w:rsidRDefault="00697D9F" w:rsidP="003204CE">
      <w:pPr>
        <w:pStyle w:val="ConsPlusTitle"/>
        <w:jc w:val="center"/>
      </w:pPr>
    </w:p>
    <w:p w:rsidR="00697D9F" w:rsidRDefault="00697D9F" w:rsidP="003204CE">
      <w:pPr>
        <w:pStyle w:val="ConsPlusTitle"/>
        <w:jc w:val="center"/>
      </w:pPr>
    </w:p>
    <w:p w:rsidR="003204CE" w:rsidRDefault="003204CE" w:rsidP="003204CE">
      <w:pPr>
        <w:pStyle w:val="ConsPlusTitle"/>
        <w:jc w:val="center"/>
      </w:pPr>
    </w:p>
    <w:p w:rsidR="003204CE" w:rsidRDefault="003204CE" w:rsidP="003204CE">
      <w:pPr>
        <w:pStyle w:val="ConsPlusTitle"/>
        <w:jc w:val="center"/>
      </w:pPr>
    </w:p>
    <w:p w:rsidR="003204CE" w:rsidRDefault="003204CE" w:rsidP="003204CE">
      <w:pPr>
        <w:pStyle w:val="ConsPlusTitle"/>
        <w:jc w:val="center"/>
      </w:pPr>
    </w:p>
    <w:p w:rsidR="003204CE" w:rsidRDefault="003204CE" w:rsidP="003204CE">
      <w:pPr>
        <w:pStyle w:val="ConsPlusTitle"/>
        <w:jc w:val="center"/>
      </w:pPr>
    </w:p>
    <w:p w:rsidR="003204CE" w:rsidRDefault="003204CE" w:rsidP="003204CE">
      <w:pPr>
        <w:pStyle w:val="ConsPlusTitle"/>
        <w:jc w:val="center"/>
      </w:pPr>
    </w:p>
    <w:p w:rsidR="003204CE" w:rsidRDefault="003204CE" w:rsidP="003204CE">
      <w:pPr>
        <w:pStyle w:val="ConsPlusTitle"/>
        <w:jc w:val="center"/>
      </w:pPr>
    </w:p>
    <w:p w:rsidR="003204CE" w:rsidRDefault="003204CE" w:rsidP="003204CE">
      <w:pPr>
        <w:pStyle w:val="ConsPlusTitle"/>
        <w:jc w:val="center"/>
      </w:pPr>
    </w:p>
    <w:p w:rsidR="003204CE" w:rsidRDefault="003204CE" w:rsidP="003204CE">
      <w:pPr>
        <w:pStyle w:val="ConsPlusTitle"/>
        <w:jc w:val="center"/>
      </w:pPr>
    </w:p>
    <w:p w:rsidR="00697D9F" w:rsidRDefault="00697D9F" w:rsidP="003204CE">
      <w:pPr>
        <w:pStyle w:val="ConsPlusTitle"/>
        <w:jc w:val="center"/>
      </w:pPr>
    </w:p>
    <w:p w:rsidR="003204CE" w:rsidRPr="00C90819" w:rsidRDefault="003204CE" w:rsidP="003204CE">
      <w:pPr>
        <w:pStyle w:val="ConsPlusTitle"/>
        <w:jc w:val="center"/>
      </w:pPr>
    </w:p>
    <w:p w:rsidR="00697D9F" w:rsidRPr="00C90819" w:rsidRDefault="00697D9F" w:rsidP="00697D9F">
      <w:pPr>
        <w:pStyle w:val="ConsPlusTitle"/>
        <w:spacing w:after="480"/>
        <w:jc w:val="center"/>
      </w:pPr>
      <w:r w:rsidRPr="00C90819">
        <w:t>ПОСТАНОВЛЕНИЕ</w:t>
      </w:r>
    </w:p>
    <w:p w:rsidR="00697D9F" w:rsidRPr="00C90819" w:rsidRDefault="00697D9F" w:rsidP="00697D9F">
      <w:pPr>
        <w:pStyle w:val="ConsPlusTitle"/>
        <w:spacing w:after="480"/>
        <w:jc w:val="center"/>
        <w:rPr>
          <w:b w:val="0"/>
        </w:rPr>
      </w:pPr>
      <w:r w:rsidRPr="00C90819">
        <w:rPr>
          <w:b w:val="0"/>
        </w:rPr>
        <w:t>«</w:t>
      </w:r>
      <w:r w:rsidR="007060EF">
        <w:rPr>
          <w:b w:val="0"/>
        </w:rPr>
        <w:t>28</w:t>
      </w:r>
      <w:r w:rsidRPr="00C90819">
        <w:rPr>
          <w:b w:val="0"/>
        </w:rPr>
        <w:t xml:space="preserve">» </w:t>
      </w:r>
      <w:r w:rsidR="007060EF">
        <w:rPr>
          <w:b w:val="0"/>
        </w:rPr>
        <w:t>декабря</w:t>
      </w:r>
      <w:r w:rsidRPr="00C90819">
        <w:rPr>
          <w:b w:val="0"/>
        </w:rPr>
        <w:t xml:space="preserve"> 2016 года                                                              №  </w:t>
      </w:r>
      <w:r w:rsidR="007060EF">
        <w:rPr>
          <w:b w:val="0"/>
        </w:rPr>
        <w:t>2207</w:t>
      </w:r>
    </w:p>
    <w:p w:rsidR="00697D9F" w:rsidRPr="00C90819" w:rsidRDefault="00697D9F" w:rsidP="00697D9F">
      <w:pPr>
        <w:pStyle w:val="ConsPlusTitle"/>
        <w:spacing w:after="480"/>
        <w:jc w:val="center"/>
        <w:rPr>
          <w:b w:val="0"/>
        </w:rPr>
      </w:pPr>
      <w:r w:rsidRPr="00C90819">
        <w:rPr>
          <w:b w:val="0"/>
        </w:rPr>
        <w:t>г. Тверь</w:t>
      </w:r>
    </w:p>
    <w:p w:rsidR="00697D9F" w:rsidRPr="00C90819" w:rsidRDefault="00697D9F" w:rsidP="00697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9081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0439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90819">
        <w:rPr>
          <w:rFonts w:ascii="Times New Roman" w:hAnsi="Times New Roman" w:cs="Times New Roman"/>
          <w:b/>
          <w:bCs/>
          <w:sz w:val="28"/>
          <w:szCs w:val="28"/>
        </w:rPr>
        <w:t>остановление</w:t>
      </w:r>
      <w:r w:rsidRPr="00C90819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</w:t>
      </w:r>
    </w:p>
    <w:p w:rsidR="00697D9F" w:rsidRPr="00C90819" w:rsidRDefault="00697D9F" w:rsidP="00697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AC0">
        <w:rPr>
          <w:rFonts w:ascii="Times New Roman" w:hAnsi="Times New Roman" w:cs="Times New Roman"/>
          <w:b/>
          <w:bCs/>
          <w:sz w:val="28"/>
          <w:szCs w:val="28"/>
        </w:rPr>
        <w:t>от 22.03.2016 № 466</w:t>
      </w:r>
      <w:r w:rsidRPr="00C90819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</w:t>
      </w:r>
      <w:r w:rsidR="00962AC0">
        <w:rPr>
          <w:rFonts w:ascii="Times New Roman" w:hAnsi="Times New Roman" w:cs="Times New Roman"/>
          <w:b/>
          <w:bCs/>
          <w:sz w:val="28"/>
          <w:szCs w:val="28"/>
        </w:rPr>
        <w:t>согласования архитектурно-</w:t>
      </w:r>
      <w:proofErr w:type="gramStart"/>
      <w:r w:rsidR="00962AC0">
        <w:rPr>
          <w:rFonts w:ascii="Times New Roman" w:hAnsi="Times New Roman" w:cs="Times New Roman"/>
          <w:b/>
          <w:bCs/>
          <w:sz w:val="28"/>
          <w:szCs w:val="28"/>
        </w:rPr>
        <w:t>художественного проекта</w:t>
      </w:r>
      <w:proofErr w:type="gramEnd"/>
      <w:r w:rsidR="00962AC0">
        <w:rPr>
          <w:rFonts w:ascii="Times New Roman" w:hAnsi="Times New Roman" w:cs="Times New Roman"/>
          <w:b/>
          <w:bCs/>
          <w:sz w:val="28"/>
          <w:szCs w:val="28"/>
        </w:rPr>
        <w:t xml:space="preserve"> нестационарного торгового объекта на территории города Твери</w:t>
      </w:r>
      <w:r w:rsidRPr="00C90819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697D9F" w:rsidRPr="00C90819" w:rsidRDefault="00697D9F" w:rsidP="00697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D9F" w:rsidRPr="00C90819" w:rsidRDefault="00304392" w:rsidP="00697D9F">
      <w:pPr>
        <w:autoSpaceDE w:val="0"/>
        <w:autoSpaceDN w:val="0"/>
        <w:adjustRightInd w:val="0"/>
        <w:spacing w:after="48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D9F" w:rsidRPr="00C90819">
        <w:rPr>
          <w:rFonts w:ascii="Times New Roman" w:hAnsi="Times New Roman" w:cs="Times New Roman"/>
          <w:sz w:val="28"/>
          <w:szCs w:val="28"/>
        </w:rPr>
        <w:t xml:space="preserve">уководствуясь Уставом города Твери, </w:t>
      </w:r>
    </w:p>
    <w:p w:rsidR="00697D9F" w:rsidRPr="00C90819" w:rsidRDefault="00697D9F" w:rsidP="00697D9F">
      <w:pPr>
        <w:pStyle w:val="ConsPlusTitle"/>
        <w:spacing w:after="480"/>
        <w:ind w:firstLine="709"/>
        <w:jc w:val="center"/>
      </w:pPr>
      <w:r w:rsidRPr="00C90819">
        <w:t>ПОСТАНОВЛЯЮ:</w:t>
      </w:r>
    </w:p>
    <w:p w:rsidR="00697D9F" w:rsidRPr="00B77B4C" w:rsidRDefault="00697D9F" w:rsidP="005E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4C">
        <w:rPr>
          <w:rFonts w:ascii="Times New Roman" w:hAnsi="Times New Roman" w:cs="Times New Roman"/>
          <w:sz w:val="28"/>
          <w:szCs w:val="28"/>
        </w:rPr>
        <w:t xml:space="preserve">1. </w:t>
      </w:r>
      <w:r w:rsidR="00962AC0" w:rsidRPr="00B77B4C">
        <w:rPr>
          <w:rFonts w:ascii="Times New Roman" w:hAnsi="Times New Roman" w:cs="Times New Roman"/>
          <w:bCs/>
          <w:sz w:val="28"/>
          <w:szCs w:val="28"/>
        </w:rPr>
        <w:t>Внести в Порядок согласования архитектурно-</w:t>
      </w:r>
      <w:proofErr w:type="gramStart"/>
      <w:r w:rsidR="00962AC0" w:rsidRPr="00B77B4C">
        <w:rPr>
          <w:rFonts w:ascii="Times New Roman" w:hAnsi="Times New Roman" w:cs="Times New Roman"/>
          <w:bCs/>
          <w:sz w:val="28"/>
          <w:szCs w:val="28"/>
        </w:rPr>
        <w:t>художественного проекта</w:t>
      </w:r>
      <w:proofErr w:type="gramEnd"/>
      <w:r w:rsidR="00962AC0" w:rsidRPr="00B77B4C">
        <w:rPr>
          <w:rFonts w:ascii="Times New Roman" w:hAnsi="Times New Roman" w:cs="Times New Roman"/>
          <w:bCs/>
          <w:sz w:val="28"/>
          <w:szCs w:val="28"/>
        </w:rPr>
        <w:t xml:space="preserve"> нестационарного торгового объекта на территории города Твери, утвержденный </w:t>
      </w:r>
      <w:r w:rsidR="00304392">
        <w:rPr>
          <w:rFonts w:ascii="Times New Roman" w:hAnsi="Times New Roman" w:cs="Times New Roman"/>
          <w:bCs/>
          <w:sz w:val="28"/>
          <w:szCs w:val="28"/>
        </w:rPr>
        <w:t>п</w:t>
      </w:r>
      <w:r w:rsidR="00962AC0" w:rsidRPr="00B77B4C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города Твери от 22.03.2016 № 466</w:t>
      </w:r>
      <w:r w:rsidR="00962AC0" w:rsidRPr="00B77B4C">
        <w:rPr>
          <w:rFonts w:ascii="Times New Roman" w:hAnsi="Times New Roman" w:cs="Times New Roman"/>
          <w:sz w:val="28"/>
          <w:szCs w:val="28"/>
        </w:rPr>
        <w:t xml:space="preserve"> </w:t>
      </w:r>
      <w:r w:rsidRPr="00B77B4C">
        <w:rPr>
          <w:rFonts w:ascii="Times New Roman" w:hAnsi="Times New Roman" w:cs="Times New Roman"/>
          <w:sz w:val="28"/>
          <w:szCs w:val="28"/>
        </w:rPr>
        <w:t>(далее - Порядок), следующие изменения:</w:t>
      </w:r>
    </w:p>
    <w:p w:rsidR="00697D9F" w:rsidRDefault="00697D9F" w:rsidP="005E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</w:t>
      </w:r>
      <w:r w:rsidR="00DA2E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3204CE" w:rsidRDefault="00CE0747" w:rsidP="005E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1D">
        <w:rPr>
          <w:rFonts w:ascii="Times New Roman" w:hAnsi="Times New Roman" w:cs="Times New Roman"/>
          <w:sz w:val="28"/>
          <w:szCs w:val="28"/>
        </w:rPr>
        <w:t>«</w:t>
      </w:r>
      <w:r w:rsidR="009C0DE4" w:rsidRPr="00A06C1D">
        <w:rPr>
          <w:rFonts w:ascii="Times New Roman" w:hAnsi="Times New Roman" w:cs="Times New Roman"/>
          <w:sz w:val="28"/>
          <w:szCs w:val="28"/>
        </w:rPr>
        <w:t>2.9. Департамент в течение пяти дней со дня получения заключения в виде выписки из протокола заседания Совета согласовывает проект НТО с проставлением подписи руководителя Департамента, заверенной печатью Департамента, датой согласования, номером проекта НТО либо подготавливает мотивированный отказ в согласовании проекта НТО</w:t>
      </w:r>
      <w:r w:rsidR="003204CE">
        <w:rPr>
          <w:rFonts w:ascii="Times New Roman" w:hAnsi="Times New Roman" w:cs="Times New Roman"/>
          <w:sz w:val="28"/>
          <w:szCs w:val="28"/>
        </w:rPr>
        <w:t>.</w:t>
      </w:r>
    </w:p>
    <w:p w:rsidR="009C0DE4" w:rsidRPr="00A06C1D" w:rsidRDefault="009C0DE4" w:rsidP="005E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1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06C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6C1D">
        <w:rPr>
          <w:rFonts w:ascii="Times New Roman" w:hAnsi="Times New Roman" w:cs="Times New Roman"/>
          <w:sz w:val="28"/>
          <w:szCs w:val="28"/>
        </w:rPr>
        <w:t xml:space="preserve"> если заявителем выбран способ доставки «направить по почте»</w:t>
      </w:r>
      <w:r w:rsidR="001A6854">
        <w:rPr>
          <w:rFonts w:ascii="Times New Roman" w:hAnsi="Times New Roman" w:cs="Times New Roman"/>
          <w:sz w:val="28"/>
          <w:szCs w:val="28"/>
        </w:rPr>
        <w:t>,</w:t>
      </w:r>
      <w:r w:rsidRPr="00A06C1D">
        <w:rPr>
          <w:rFonts w:ascii="Times New Roman" w:hAnsi="Times New Roman" w:cs="Times New Roman"/>
          <w:sz w:val="28"/>
          <w:szCs w:val="28"/>
        </w:rPr>
        <w:t xml:space="preserve"> Департамент в течение срока, указанного в абзаце первом настоящего пункта, направляет заявителю почтовой связью с уведомлением о вручении </w:t>
      </w:r>
      <w:r w:rsidRPr="00A06C1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06C1D">
        <w:rPr>
          <w:rFonts w:ascii="Times New Roman" w:hAnsi="Times New Roman" w:cs="Times New Roman"/>
          <w:bCs/>
          <w:sz w:val="28"/>
          <w:szCs w:val="28"/>
        </w:rPr>
        <w:t xml:space="preserve">ервый экземпляр согласованного проекта НТО либо </w:t>
      </w:r>
      <w:r w:rsidRPr="00A06C1D">
        <w:rPr>
          <w:rFonts w:ascii="Times New Roman" w:hAnsi="Times New Roman" w:cs="Times New Roman"/>
          <w:sz w:val="28"/>
          <w:szCs w:val="28"/>
        </w:rPr>
        <w:t>мотивированный отказ в согласовании проекта НТО.</w:t>
      </w:r>
    </w:p>
    <w:p w:rsidR="009C0DE4" w:rsidRPr="00A06C1D" w:rsidRDefault="009C0DE4" w:rsidP="005E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1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06C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6C1D">
        <w:rPr>
          <w:rFonts w:ascii="Times New Roman" w:hAnsi="Times New Roman" w:cs="Times New Roman"/>
          <w:sz w:val="28"/>
          <w:szCs w:val="28"/>
        </w:rPr>
        <w:t xml:space="preserve"> если заявителем выбран способ доставки «выдать лично на руки»</w:t>
      </w:r>
      <w:r w:rsidR="001A6854">
        <w:rPr>
          <w:rFonts w:ascii="Times New Roman" w:hAnsi="Times New Roman" w:cs="Times New Roman"/>
          <w:sz w:val="28"/>
          <w:szCs w:val="28"/>
        </w:rPr>
        <w:t>,</w:t>
      </w:r>
      <w:r w:rsidRPr="00A06C1D">
        <w:rPr>
          <w:rFonts w:ascii="Times New Roman" w:hAnsi="Times New Roman" w:cs="Times New Roman"/>
          <w:sz w:val="28"/>
          <w:szCs w:val="28"/>
        </w:rPr>
        <w:t xml:space="preserve"> Департамент в течение срока, указанного в абзаце первом настоящего пункта, направляет заявителю письменное извещение о готовности к выдаче согласованного проекта НТО либо мотивированного отказа в согласовании проекта НТО.</w:t>
      </w:r>
    </w:p>
    <w:p w:rsidR="009C0DE4" w:rsidRPr="00A06C1D" w:rsidRDefault="009C0DE4" w:rsidP="005E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1D">
        <w:rPr>
          <w:rFonts w:ascii="Times New Roman" w:hAnsi="Times New Roman" w:cs="Times New Roman"/>
          <w:sz w:val="28"/>
          <w:szCs w:val="28"/>
        </w:rPr>
        <w:t xml:space="preserve">В случае получения заявителем </w:t>
      </w:r>
      <w:r w:rsidR="008F460D" w:rsidRPr="00A06C1D">
        <w:rPr>
          <w:rFonts w:ascii="Times New Roman" w:hAnsi="Times New Roman" w:cs="Times New Roman"/>
          <w:sz w:val="28"/>
          <w:szCs w:val="28"/>
        </w:rPr>
        <w:t xml:space="preserve">лично на руки </w:t>
      </w:r>
      <w:r w:rsidRPr="00A06C1D">
        <w:rPr>
          <w:rFonts w:ascii="Times New Roman" w:hAnsi="Times New Roman" w:cs="Times New Roman"/>
          <w:sz w:val="28"/>
          <w:szCs w:val="28"/>
        </w:rPr>
        <w:t>п</w:t>
      </w:r>
      <w:r w:rsidRPr="00A06C1D">
        <w:rPr>
          <w:rFonts w:ascii="Times New Roman" w:hAnsi="Times New Roman" w:cs="Times New Roman"/>
          <w:bCs/>
          <w:sz w:val="28"/>
          <w:szCs w:val="28"/>
        </w:rPr>
        <w:t xml:space="preserve">ервого экземпляра согласованного проекта НТО либо </w:t>
      </w:r>
      <w:r w:rsidRPr="00A06C1D">
        <w:rPr>
          <w:rFonts w:ascii="Times New Roman" w:hAnsi="Times New Roman" w:cs="Times New Roman"/>
          <w:sz w:val="28"/>
          <w:szCs w:val="28"/>
        </w:rPr>
        <w:t>мотивированного отказа в согласовании проекта НТО заявитель расписывается на втором экземпляре согласованного проекта НТО или мотивированного отказа в согласовании проекта НТО</w:t>
      </w:r>
      <w:r w:rsidR="008F460D">
        <w:rPr>
          <w:rFonts w:ascii="Times New Roman" w:hAnsi="Times New Roman" w:cs="Times New Roman"/>
          <w:sz w:val="28"/>
          <w:szCs w:val="28"/>
        </w:rPr>
        <w:t xml:space="preserve"> в их получении</w:t>
      </w:r>
      <w:r w:rsidRPr="00A06C1D">
        <w:rPr>
          <w:rFonts w:ascii="Times New Roman" w:hAnsi="Times New Roman" w:cs="Times New Roman"/>
          <w:sz w:val="28"/>
          <w:szCs w:val="28"/>
        </w:rPr>
        <w:t>.</w:t>
      </w:r>
    </w:p>
    <w:p w:rsidR="005E2FC9" w:rsidRDefault="009C0DE4" w:rsidP="005E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1D">
        <w:rPr>
          <w:rFonts w:ascii="Times New Roman" w:hAnsi="Times New Roman" w:cs="Times New Roman"/>
          <w:sz w:val="28"/>
          <w:szCs w:val="28"/>
        </w:rPr>
        <w:t xml:space="preserve"> Согласованный второй экземпляр проекта НТО подлежит хранению в Департаменте</w:t>
      </w:r>
      <w:proofErr w:type="gramStart"/>
      <w:r w:rsidRPr="00A06C1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97D9F" w:rsidRDefault="00697D9F" w:rsidP="005E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0D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 2.</w:t>
      </w:r>
      <w:r w:rsidR="00CE54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5E2FC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D9F" w:rsidRPr="00C90819" w:rsidRDefault="00697D9F" w:rsidP="005E2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1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CE0747">
        <w:rPr>
          <w:rFonts w:ascii="Times New Roman" w:hAnsi="Times New Roman" w:cs="Times New Roman"/>
          <w:sz w:val="28"/>
          <w:szCs w:val="28"/>
        </w:rPr>
        <w:t>п</w:t>
      </w:r>
      <w:r w:rsidRPr="00C90819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697D9F" w:rsidRPr="00C90819" w:rsidRDefault="00697D9F" w:rsidP="0069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D9F" w:rsidRPr="00C90819" w:rsidRDefault="00697D9F" w:rsidP="0069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D9F" w:rsidRPr="00C90819" w:rsidRDefault="00697D9F" w:rsidP="00697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819">
        <w:rPr>
          <w:rFonts w:ascii="Times New Roman" w:hAnsi="Times New Roman" w:cs="Times New Roman"/>
          <w:sz w:val="28"/>
          <w:szCs w:val="28"/>
        </w:rPr>
        <w:t>Глав</w:t>
      </w:r>
      <w:r w:rsidR="00CB7240">
        <w:rPr>
          <w:rFonts w:ascii="Times New Roman" w:hAnsi="Times New Roman" w:cs="Times New Roman"/>
          <w:sz w:val="28"/>
          <w:szCs w:val="28"/>
        </w:rPr>
        <w:t>а</w:t>
      </w:r>
      <w:r w:rsidRPr="00C90819">
        <w:rPr>
          <w:rFonts w:ascii="Times New Roman" w:hAnsi="Times New Roman" w:cs="Times New Roman"/>
          <w:sz w:val="28"/>
          <w:szCs w:val="28"/>
        </w:rPr>
        <w:t xml:space="preserve"> администрации города Твери                                              А.В. Огоньков </w:t>
      </w:r>
    </w:p>
    <w:p w:rsidR="00697D9F" w:rsidRPr="00E916E3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247" w:rsidRDefault="00194247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247" w:rsidRDefault="00194247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247" w:rsidRDefault="00194247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247" w:rsidRDefault="00194247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247" w:rsidRDefault="00194247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94247" w:rsidSect="007F6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FD"/>
    <w:rsid w:val="000013B2"/>
    <w:rsid w:val="00047E8C"/>
    <w:rsid w:val="00094F98"/>
    <w:rsid w:val="000B3991"/>
    <w:rsid w:val="000D4377"/>
    <w:rsid w:val="00130F86"/>
    <w:rsid w:val="001528FF"/>
    <w:rsid w:val="00194247"/>
    <w:rsid w:val="001961CF"/>
    <w:rsid w:val="001A6854"/>
    <w:rsid w:val="001B6800"/>
    <w:rsid w:val="001E14AD"/>
    <w:rsid w:val="00277710"/>
    <w:rsid w:val="002F6385"/>
    <w:rsid w:val="00304392"/>
    <w:rsid w:val="003204CE"/>
    <w:rsid w:val="00355509"/>
    <w:rsid w:val="0037566C"/>
    <w:rsid w:val="003D077A"/>
    <w:rsid w:val="00410784"/>
    <w:rsid w:val="00417A8D"/>
    <w:rsid w:val="00473250"/>
    <w:rsid w:val="004970D1"/>
    <w:rsid w:val="004B6C0F"/>
    <w:rsid w:val="004F01BD"/>
    <w:rsid w:val="00521B0E"/>
    <w:rsid w:val="0054602C"/>
    <w:rsid w:val="00564A94"/>
    <w:rsid w:val="005D3337"/>
    <w:rsid w:val="005D5600"/>
    <w:rsid w:val="005E2FC9"/>
    <w:rsid w:val="005F674C"/>
    <w:rsid w:val="00615A41"/>
    <w:rsid w:val="00616F2C"/>
    <w:rsid w:val="006213E2"/>
    <w:rsid w:val="00633412"/>
    <w:rsid w:val="006506A8"/>
    <w:rsid w:val="00660767"/>
    <w:rsid w:val="00672D1D"/>
    <w:rsid w:val="006830D7"/>
    <w:rsid w:val="00697D9F"/>
    <w:rsid w:val="006A63F3"/>
    <w:rsid w:val="006C0305"/>
    <w:rsid w:val="006D47A9"/>
    <w:rsid w:val="006E58B8"/>
    <w:rsid w:val="006F334F"/>
    <w:rsid w:val="007060EF"/>
    <w:rsid w:val="00707D7A"/>
    <w:rsid w:val="00762552"/>
    <w:rsid w:val="007F63D3"/>
    <w:rsid w:val="0080682B"/>
    <w:rsid w:val="00840C26"/>
    <w:rsid w:val="00840EEB"/>
    <w:rsid w:val="0086424B"/>
    <w:rsid w:val="00894BFD"/>
    <w:rsid w:val="008F460D"/>
    <w:rsid w:val="0093548A"/>
    <w:rsid w:val="00962AC0"/>
    <w:rsid w:val="009836BF"/>
    <w:rsid w:val="009C0DE4"/>
    <w:rsid w:val="009F291D"/>
    <w:rsid w:val="00A06C1D"/>
    <w:rsid w:val="00A423F7"/>
    <w:rsid w:val="00A60F5E"/>
    <w:rsid w:val="00A906AB"/>
    <w:rsid w:val="00AD58B6"/>
    <w:rsid w:val="00AF18F6"/>
    <w:rsid w:val="00B218A5"/>
    <w:rsid w:val="00B375DD"/>
    <w:rsid w:val="00B76458"/>
    <w:rsid w:val="00B77B4C"/>
    <w:rsid w:val="00B95C7C"/>
    <w:rsid w:val="00BE2DB3"/>
    <w:rsid w:val="00C31302"/>
    <w:rsid w:val="00C8570C"/>
    <w:rsid w:val="00C90819"/>
    <w:rsid w:val="00CB7240"/>
    <w:rsid w:val="00CD3DE6"/>
    <w:rsid w:val="00CE0747"/>
    <w:rsid w:val="00CE2863"/>
    <w:rsid w:val="00CE54AA"/>
    <w:rsid w:val="00CF01E0"/>
    <w:rsid w:val="00D02E7C"/>
    <w:rsid w:val="00D13A80"/>
    <w:rsid w:val="00DA2EB6"/>
    <w:rsid w:val="00E40384"/>
    <w:rsid w:val="00E500E2"/>
    <w:rsid w:val="00E96CC7"/>
    <w:rsid w:val="00EB766B"/>
    <w:rsid w:val="00EF6C8E"/>
    <w:rsid w:val="00F020CD"/>
    <w:rsid w:val="00F53789"/>
    <w:rsid w:val="00F64EC5"/>
    <w:rsid w:val="00FA172D"/>
    <w:rsid w:val="00FB36FD"/>
    <w:rsid w:val="00FE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6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B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94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B3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B36F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B36F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1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93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6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B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94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B3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B36F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B36F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1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93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F291-BA6C-42AA-B692-1821FCFF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Екатерина И. Ким</cp:lastModifiedBy>
  <cp:revision>3</cp:revision>
  <cp:lastPrinted>2016-12-26T12:15:00Z</cp:lastPrinted>
  <dcterms:created xsi:type="dcterms:W3CDTF">2016-12-29T07:48:00Z</dcterms:created>
  <dcterms:modified xsi:type="dcterms:W3CDTF">2016-12-29T07:48:00Z</dcterms:modified>
</cp:coreProperties>
</file>